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281" w:rsidRDefault="00354C89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5283200</wp:posOffset>
                </wp:positionV>
                <wp:extent cx="7000875" cy="2686050"/>
                <wp:effectExtent l="0" t="0" r="28575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26860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12C32" id="角丸四角形 14" o:spid="_x0000_s1026" style="position:absolute;left:0;text-align:left;margin-left:-54.3pt;margin-top:416pt;width:551.25pt;height:211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" fillcolor="#92d050" strokecolor="#1f4d78 [1604]" strokeweight="1pt">
                <v:stroke joinstyle="miter"/>
              </v:roundrect>
            </w:pict>
          </mc:Fallback>
        </mc:AlternateContent>
      </w:r>
      <w:r w:rsidR="003C3DEC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07E858" wp14:editId="566974B9">
                <wp:simplePos x="0" y="0"/>
                <wp:positionH relativeFrom="column">
                  <wp:posOffset>3510915</wp:posOffset>
                </wp:positionH>
                <wp:positionV relativeFrom="paragraph">
                  <wp:posOffset>5321300</wp:posOffset>
                </wp:positionV>
                <wp:extent cx="2647950" cy="2581275"/>
                <wp:effectExtent l="647700" t="38100" r="38100" b="47625"/>
                <wp:wrapNone/>
                <wp:docPr id="11" name="円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581275"/>
                        </a:xfrm>
                        <a:prstGeom prst="wedgeEllipseCallout">
                          <a:avLst>
                            <a:gd name="adj1" fmla="val -73470"/>
                            <a:gd name="adj2" fmla="val 34425"/>
                          </a:avLst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761A" w:rsidRPr="00BA689A" w:rsidRDefault="00AB761A" w:rsidP="00AB761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7E85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1" o:spid="_x0000_s1026" type="#_x0000_t63" style="position:absolute;margin-left:276.45pt;margin-top:419pt;width:208.5pt;height:20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" adj="-5070,18236" fillcolor="white [3212]" strokecolor="#41719c" strokeweight="2.25pt">
                <v:textbox>
                  <w:txbxContent>
                    <w:p w:rsidR="00AB761A" w:rsidRPr="00BA689A" w:rsidRDefault="00AB761A" w:rsidP="00AB761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3DEC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EBEDDB" wp14:editId="2810DB1A">
                <wp:simplePos x="0" y="0"/>
                <wp:positionH relativeFrom="column">
                  <wp:posOffset>3669665</wp:posOffset>
                </wp:positionH>
                <wp:positionV relativeFrom="paragraph">
                  <wp:posOffset>5483225</wp:posOffset>
                </wp:positionV>
                <wp:extent cx="2524125" cy="23431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343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761A" w:rsidRPr="00BA7902" w:rsidRDefault="00AB761A" w:rsidP="00051AE7">
                            <w:pPr>
                              <w:spacing w:line="0" w:lineRule="atLeast"/>
                              <w:ind w:firstLineChars="300" w:firstLine="84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BA79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たとえば　</w:t>
                            </w:r>
                          </w:p>
                          <w:p w:rsidR="00AB761A" w:rsidRPr="00BA7902" w:rsidRDefault="00051AE7" w:rsidP="00AB761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 w:rsidRPr="00051A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position w:val="-6"/>
                                <w:sz w:val="48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instrText>,朝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="00AB76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AB761A" w:rsidRPr="00BA79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皿：</w:t>
                            </w:r>
                            <w:r w:rsidR="00AB76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冷やしトマト</w:t>
                            </w:r>
                          </w:p>
                          <w:p w:rsidR="00854C74" w:rsidRDefault="00051AE7" w:rsidP="00854C74">
                            <w:pPr>
                              <w:spacing w:line="0" w:lineRule="atLeast"/>
                              <w:ind w:left="280" w:hangingChars="100" w:hanging="28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instrText>eq \o\ac(</w:instrText>
                            </w:r>
                            <w:r w:rsidRPr="00051A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position w:val="-5"/>
                                <w:sz w:val="42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instrText>,昼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fldChar w:fldCharType="end"/>
                            </w:r>
                            <w:r w:rsidR="00AB76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２</w:t>
                            </w:r>
                            <w:r w:rsidR="00AB761A" w:rsidRPr="00BA79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皿</w:t>
                            </w:r>
                            <w:r w:rsidR="00AB761A" w:rsidRPr="00BA790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：</w:t>
                            </w:r>
                            <w:r w:rsidR="00854C74" w:rsidRPr="00BA790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かぼちゃ</w:t>
                            </w:r>
                            <w:r w:rsidR="00854C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の</w:t>
                            </w:r>
                            <w:r w:rsidR="00854C74" w:rsidRPr="00BA79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煮物</w:t>
                            </w:r>
                          </w:p>
                          <w:p w:rsidR="00AB761A" w:rsidRPr="00051AE7" w:rsidRDefault="00AB761A" w:rsidP="00854C74">
                            <w:pPr>
                              <w:spacing w:line="0" w:lineRule="atLeast"/>
                              <w:ind w:leftChars="100" w:left="280"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BA79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ほうれんそ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の</w:t>
                            </w:r>
                            <w:r w:rsidRPr="00BA79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おひた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AB761A" w:rsidRDefault="00051AE7" w:rsidP="00AB761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instrText>eq \o\ac(</w:instrText>
                            </w:r>
                            <w:r w:rsidRPr="00051A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position w:val="-5"/>
                                <w:sz w:val="42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instrText>,夕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fldChar w:fldCharType="end"/>
                            </w:r>
                            <w:r w:rsidR="00AB761A" w:rsidRPr="00BA79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2皿</w:t>
                            </w:r>
                            <w:r w:rsidR="00AB761A" w:rsidRPr="00BA790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：</w:t>
                            </w:r>
                            <w:r w:rsidR="00AB76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野菜サラダ</w:t>
                            </w:r>
                          </w:p>
                          <w:p w:rsidR="00AB761A" w:rsidRPr="00BA7902" w:rsidRDefault="00AB761A" w:rsidP="00854C74">
                            <w:pPr>
                              <w:spacing w:line="0" w:lineRule="atLeast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具だく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のみそ汁</w:t>
                            </w:r>
                            <w:r w:rsidRPr="00BA790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854C74" w:rsidRDefault="00854C74" w:rsidP="00854C74">
                            <w:pPr>
                              <w:spacing w:line="0" w:lineRule="atLeast"/>
                              <w:ind w:firstLineChars="350" w:firstLine="984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  <w:p w:rsidR="00AB761A" w:rsidRPr="00BA7902" w:rsidRDefault="00AB761A" w:rsidP="00854C74">
                            <w:pPr>
                              <w:spacing w:line="0" w:lineRule="atLeast"/>
                              <w:ind w:firstLineChars="350" w:firstLine="984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BA79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合計</w:t>
                            </w:r>
                            <w:r w:rsidRPr="00BA790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：</w:t>
                            </w:r>
                            <w:r w:rsidRPr="00BA79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5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BEDDB" id="正方形/長方形 7" o:spid="_x0000_s1027" style="position:absolute;margin-left:288.95pt;margin-top:431.75pt;width:198.75pt;height:18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" filled="f" stroked="f" strokeweight="1pt">
                <v:textbox>
                  <w:txbxContent>
                    <w:p w:rsidR="00AB761A" w:rsidRPr="00BA7902" w:rsidRDefault="00AB761A" w:rsidP="00051AE7">
                      <w:pPr>
                        <w:spacing w:line="0" w:lineRule="atLeast"/>
                        <w:ind w:firstLineChars="300" w:firstLine="843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BA790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たとえば　</w:t>
                      </w:r>
                    </w:p>
                    <w:p w:rsidR="00AB761A" w:rsidRPr="00BA7902" w:rsidRDefault="00051AE7" w:rsidP="00AB761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instrText>eq \o\ac(</w:instrText>
                      </w:r>
                      <w:r w:rsidRPr="00051A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position w:val="-6"/>
                          <w:sz w:val="48"/>
                          <w:szCs w:val="32"/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instrText>,朝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fldChar w:fldCharType="end"/>
                      </w:r>
                      <w:r w:rsidR="00AB761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1</w:t>
                      </w:r>
                      <w:r w:rsidR="00AB761A" w:rsidRPr="00BA790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皿：</w:t>
                      </w:r>
                      <w:r w:rsidR="00AB761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冷やしトマト</w:t>
                      </w:r>
                    </w:p>
                    <w:p w:rsidR="00854C74" w:rsidRDefault="00051AE7" w:rsidP="00854C74">
                      <w:pPr>
                        <w:spacing w:line="0" w:lineRule="atLeast"/>
                        <w:ind w:left="280" w:hangingChars="100" w:hanging="28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instrText>eq \o\ac(</w:instrText>
                      </w:r>
                      <w:r w:rsidRPr="00051A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position w:val="-5"/>
                          <w:sz w:val="42"/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instrText>,昼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fldChar w:fldCharType="end"/>
                      </w:r>
                      <w:r w:rsidR="00AB761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２</w:t>
                      </w:r>
                      <w:r w:rsidR="00AB761A" w:rsidRPr="00BA790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皿</w:t>
                      </w:r>
                      <w:r w:rsidR="00AB761A" w:rsidRPr="00BA790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：</w:t>
                      </w:r>
                      <w:r w:rsidR="00854C74" w:rsidRPr="00BA790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かぼちゃ</w:t>
                      </w:r>
                      <w:r w:rsidR="00854C7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の</w:t>
                      </w:r>
                      <w:r w:rsidR="00854C74" w:rsidRPr="00BA790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煮物</w:t>
                      </w:r>
                    </w:p>
                    <w:p w:rsidR="00AB761A" w:rsidRPr="00051AE7" w:rsidRDefault="00AB761A" w:rsidP="00854C74">
                      <w:pPr>
                        <w:spacing w:line="0" w:lineRule="atLeast"/>
                        <w:ind w:leftChars="100" w:left="280"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BA790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ほうれんそ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の</w:t>
                      </w:r>
                      <w:r w:rsidRPr="00BA790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おひたし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 xml:space="preserve">　</w:t>
                      </w:r>
                    </w:p>
                    <w:p w:rsidR="00AB761A" w:rsidRDefault="00051AE7" w:rsidP="00AB761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instrText>eq \o\ac(</w:instrText>
                      </w:r>
                      <w:r w:rsidRPr="00051A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position w:val="-5"/>
                          <w:sz w:val="42"/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instrText>,夕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fldChar w:fldCharType="end"/>
                      </w:r>
                      <w:r w:rsidR="00AB761A" w:rsidRPr="00BA790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2皿</w:t>
                      </w:r>
                      <w:r w:rsidR="00AB761A" w:rsidRPr="00BA790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：</w:t>
                      </w:r>
                      <w:r w:rsidR="00AB761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野菜サラダ</w:t>
                      </w:r>
                    </w:p>
                    <w:p w:rsidR="00AB761A" w:rsidRPr="00BA7902" w:rsidRDefault="00AB761A" w:rsidP="00854C74">
                      <w:pPr>
                        <w:spacing w:line="0" w:lineRule="atLeast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具だく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のみそ汁</w:t>
                      </w:r>
                      <w:r w:rsidRPr="00BA790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854C74" w:rsidRDefault="00854C74" w:rsidP="00854C74">
                      <w:pPr>
                        <w:spacing w:line="0" w:lineRule="atLeast"/>
                        <w:ind w:firstLineChars="350" w:firstLine="984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  <w:p w:rsidR="00AB761A" w:rsidRPr="00BA7902" w:rsidRDefault="00AB761A" w:rsidP="00854C74">
                      <w:pPr>
                        <w:spacing w:line="0" w:lineRule="atLeast"/>
                        <w:ind w:firstLineChars="350" w:firstLine="984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BA790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合計</w:t>
                      </w:r>
                      <w:r w:rsidRPr="00BA790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：</w:t>
                      </w:r>
                      <w:r w:rsidRPr="00BA790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5皿</w:t>
                      </w:r>
                    </w:p>
                  </w:txbxContent>
                </v:textbox>
              </v:rect>
            </w:pict>
          </mc:Fallback>
        </mc:AlternateContent>
      </w:r>
      <w:r w:rsidR="003C3DEC">
        <w:rPr>
          <w:noProof/>
        </w:rPr>
        <w:drawing>
          <wp:anchor distT="0" distB="0" distL="114300" distR="114300" simplePos="0" relativeHeight="251676672" behindDoc="0" locked="0" layoutInCell="1" allowOverlap="1" wp14:anchorId="55EDA886" wp14:editId="1966FED7">
            <wp:simplePos x="0" y="0"/>
            <wp:positionH relativeFrom="margin">
              <wp:posOffset>4644390</wp:posOffset>
            </wp:positionH>
            <wp:positionV relativeFrom="margin">
              <wp:posOffset>8075295</wp:posOffset>
            </wp:positionV>
            <wp:extent cx="1074420" cy="1082675"/>
            <wp:effectExtent l="0" t="0" r="0" b="3175"/>
            <wp:wrapSquare wrapText="bothSides"/>
            <wp:docPr id="143379" name="図 143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DEC">
        <w:rPr>
          <w:rFonts w:ascii="ＭＳ Ｐゴシック" w:hAnsi="ＭＳ Ｐゴシック" w:cs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4416425</wp:posOffset>
                </wp:positionV>
                <wp:extent cx="828675" cy="590550"/>
                <wp:effectExtent l="0" t="0" r="0" b="0"/>
                <wp:wrapNone/>
                <wp:docPr id="143369" name="正方形/長方形 143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160" w:rsidRPr="00FB6160" w:rsidRDefault="00FB6160" w:rsidP="00FB616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FB6160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５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3369" o:spid="_x0000_s1028" style="position:absolute;margin-left:139.2pt;margin-top:347.75pt;width:65.25pt;height:4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" filled="f" stroked="f" strokeweight="1pt">
                <v:textbox>
                  <w:txbxContent>
                    <w:p w:rsidR="00FB6160" w:rsidRPr="00FB6160" w:rsidRDefault="00FB6160" w:rsidP="00FB616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FB6160">
                        <w:rPr>
                          <w:rFonts w:hint="eastAsia"/>
                          <w:sz w:val="56"/>
                          <w:szCs w:val="56"/>
                        </w:rPr>
                        <w:t>５皿</w:t>
                      </w:r>
                    </w:p>
                  </w:txbxContent>
                </v:textbox>
              </v:rect>
            </w:pict>
          </mc:Fallback>
        </mc:AlternateContent>
      </w:r>
      <w:r w:rsidR="003C3DE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6EDA65" wp14:editId="3CBD29F6">
                <wp:simplePos x="0" y="0"/>
                <wp:positionH relativeFrom="margin">
                  <wp:posOffset>-800735</wp:posOffset>
                </wp:positionH>
                <wp:positionV relativeFrom="margin">
                  <wp:posOffset>4673235</wp:posOffset>
                </wp:positionV>
                <wp:extent cx="7029450" cy="676275"/>
                <wp:effectExtent l="0" t="0" r="0" b="0"/>
                <wp:wrapSquare wrapText="bothSides"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676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6160" w:rsidRDefault="00AB761A" w:rsidP="00EF62E5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B61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下</w:t>
                            </w:r>
                            <w:r w:rsidRPr="00FB61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の</w:t>
                            </w:r>
                            <w:r w:rsidRPr="00FB61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イラスト</w:t>
                            </w:r>
                            <w:r w:rsidRPr="00FB61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の</w:t>
                            </w:r>
                            <w:r w:rsidRPr="00FB61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ように1日に</w:t>
                            </w:r>
                            <w:r w:rsidR="00FB6160" w:rsidRPr="00FB61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FB6160" w:rsidRPr="00FB61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　</w:t>
                            </w:r>
                            <w:r w:rsidR="004A256F" w:rsidRPr="00FB61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の</w:t>
                            </w:r>
                            <w:r w:rsidR="00EF62E5" w:rsidRPr="00FB61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野菜</w:t>
                            </w:r>
                            <w:r w:rsidRPr="00FB61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料理を</w:t>
                            </w:r>
                            <w:r w:rsidRPr="00FB61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食べると、およそ</w:t>
                            </w:r>
                            <w:r w:rsidRPr="00FB616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３５０ｇ</w:t>
                            </w:r>
                            <w:r w:rsidRPr="00FB61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</w:p>
                          <w:p w:rsidR="00AB761A" w:rsidRPr="00FB6160" w:rsidRDefault="00AB761A" w:rsidP="00EF62E5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B61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野菜を食べることが</w:t>
                            </w:r>
                            <w:r w:rsidRPr="00FB61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できます。</w:t>
                            </w:r>
                          </w:p>
                          <w:p w:rsidR="00AB761A" w:rsidRDefault="00AB761A" w:rsidP="00AB761A">
                            <w:pPr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AB761A" w:rsidRDefault="00AB761A" w:rsidP="00AB761A">
                            <w:pPr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朝食に野菜料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プラスして、野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摂取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アップさせましょう。</w:t>
                            </w:r>
                          </w:p>
                          <w:p w:rsidR="00AB761A" w:rsidRPr="0019696C" w:rsidRDefault="00AB761A" w:rsidP="00AB761A">
                            <w:pPr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AB761A" w:rsidRDefault="00AB761A" w:rsidP="00AB76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416B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★</w:t>
                            </w:r>
                            <w:r w:rsidRPr="00416B9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16B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野菜</w:t>
                            </w:r>
                            <w:r w:rsidRPr="00416B9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料理の</w:t>
                            </w:r>
                            <w:r w:rsidRPr="00416B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レシピや情報はWEB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 w:rsidRPr="00416B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検索</w:t>
                            </w:r>
                          </w:p>
                          <w:p w:rsidR="00AB761A" w:rsidRPr="00416B9D" w:rsidRDefault="00AB761A" w:rsidP="00AB76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16B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AB761A" w:rsidRPr="00ED472E" w:rsidRDefault="00AB761A" w:rsidP="00AB761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AB761A" w:rsidRPr="00ED472E" w:rsidRDefault="00AB761A" w:rsidP="00AB761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EDA65" id="正方形/長方形 19" o:spid="_x0000_s1029" style="position:absolute;margin-left:-63.05pt;margin-top:367.95pt;width:553.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" filled="f" stroked="f" strokeweight="1pt">
                <v:textbox>
                  <w:txbxContent>
                    <w:p w:rsidR="00FB6160" w:rsidRDefault="00AB761A" w:rsidP="00EF62E5">
                      <w:pPr>
                        <w:spacing w:line="0" w:lineRule="atLeas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FB61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下</w:t>
                      </w:r>
                      <w:r w:rsidRPr="00FB61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の</w:t>
                      </w:r>
                      <w:r w:rsidRPr="00FB61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イラスト</w:t>
                      </w:r>
                      <w:r w:rsidRPr="00FB61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の</w:t>
                      </w:r>
                      <w:r w:rsidRPr="00FB61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ように1日に</w:t>
                      </w:r>
                      <w:r w:rsidR="00FB6160" w:rsidRPr="00FB61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="00FB6160" w:rsidRPr="00FB61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　</w:t>
                      </w:r>
                      <w:r w:rsidR="004A256F" w:rsidRPr="00FB61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の</w:t>
                      </w:r>
                      <w:r w:rsidR="00EF62E5" w:rsidRPr="00FB61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野菜</w:t>
                      </w:r>
                      <w:r w:rsidRPr="00FB61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料理を</w:t>
                      </w:r>
                      <w:r w:rsidRPr="00FB61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食べると、およそ</w:t>
                      </w:r>
                      <w:r w:rsidRPr="00FB6160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３５０ｇ</w:t>
                      </w:r>
                      <w:r w:rsidRPr="00FB61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</w:t>
                      </w:r>
                    </w:p>
                    <w:p w:rsidR="00AB761A" w:rsidRPr="00FB6160" w:rsidRDefault="00AB761A" w:rsidP="00EF62E5">
                      <w:pPr>
                        <w:spacing w:line="0" w:lineRule="atLeas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FB61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野菜を食べることが</w:t>
                      </w:r>
                      <w:r w:rsidRPr="00FB61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できます。</w:t>
                      </w:r>
                    </w:p>
                    <w:p w:rsidR="00AB761A" w:rsidRDefault="00AB761A" w:rsidP="00AB761A">
                      <w:pPr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AB761A" w:rsidRDefault="00AB761A" w:rsidP="00AB761A">
                      <w:pPr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朝食に野菜料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プラスして、野菜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摂取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アップさせましょう。</w:t>
                      </w:r>
                    </w:p>
                    <w:p w:rsidR="00AB761A" w:rsidRPr="0019696C" w:rsidRDefault="00AB761A" w:rsidP="00AB761A">
                      <w:pPr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AB761A" w:rsidRDefault="00AB761A" w:rsidP="00AB76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　</w:t>
                      </w:r>
                      <w:r w:rsidRPr="00416B9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★</w:t>
                      </w:r>
                      <w:r w:rsidRPr="00416B9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416B9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野菜</w:t>
                      </w:r>
                      <w:r w:rsidRPr="00416B9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料理の</w:t>
                      </w:r>
                      <w:r w:rsidRPr="00416B9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レシピや情報はWEB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 w:rsidRPr="00416B9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検索</w:t>
                      </w:r>
                    </w:p>
                    <w:p w:rsidR="00AB761A" w:rsidRPr="00416B9D" w:rsidRDefault="00AB761A" w:rsidP="00AB76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16B9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AB761A" w:rsidRPr="00ED472E" w:rsidRDefault="00AB761A" w:rsidP="00AB761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AB761A" w:rsidRPr="00ED472E" w:rsidRDefault="00AB761A" w:rsidP="00AB761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90C55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2397125</wp:posOffset>
                </wp:positionV>
                <wp:extent cx="1657350" cy="1209675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0A42" w:rsidRPr="00BA0A42" w:rsidRDefault="00BA0A42" w:rsidP="00BA0A4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A0A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物</w:t>
                            </w:r>
                            <w:r w:rsidRPr="00BA0A42">
                              <w:rPr>
                                <w:rFonts w:ascii="HG丸ｺﾞｼｯｸM-PRO" w:eastAsia="HG丸ｺﾞｼｯｸM-PRO" w:hAnsi="HG丸ｺﾞｼｯｸM-PRO"/>
                              </w:rPr>
                              <w:t>繊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</w:t>
                            </w:r>
                            <w:r w:rsidRPr="00BA0A42">
                              <w:rPr>
                                <w:rFonts w:ascii="HG丸ｺﾞｼｯｸM-PRO" w:eastAsia="HG丸ｺﾞｼｯｸM-PRO" w:hAnsi="HG丸ｺﾞｼｯｸM-PRO"/>
                              </w:rPr>
                              <w:t>には</w:t>
                            </w:r>
                            <w:r w:rsidRPr="00BA0A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糖質</w:t>
                            </w:r>
                            <w:r w:rsidR="002B76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="00990C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コレステロール</w:t>
                            </w:r>
                            <w:r w:rsidRPr="00BA0A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吸収</w:t>
                            </w:r>
                            <w:r w:rsidRPr="00BA0A42"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 w:rsidRPr="00BA0A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抑える</w:t>
                            </w:r>
                            <w:r w:rsidR="00B85D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働き</w:t>
                            </w:r>
                            <w:r w:rsidR="00B85D71">
                              <w:rPr>
                                <w:rFonts w:ascii="HG丸ｺﾞｼｯｸM-PRO" w:eastAsia="HG丸ｺﾞｼｯｸM-PRO" w:hAnsi="HG丸ｺﾞｼｯｸM-PRO"/>
                              </w:rPr>
                              <w:t>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6" style="position:absolute;margin-left:-25.8pt;margin-top:188.75pt;width:130.5pt;height:9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" filled="f" stroked="f" strokeweight="1pt">
                <v:textbox>
                  <w:txbxContent>
                    <w:p w:rsidR="00BA0A42" w:rsidRPr="00BA0A42" w:rsidRDefault="00BA0A42" w:rsidP="00BA0A4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BA0A42">
                        <w:rPr>
                          <w:rFonts w:ascii="HG丸ｺﾞｼｯｸM-PRO" w:eastAsia="HG丸ｺﾞｼｯｸM-PRO" w:hAnsi="HG丸ｺﾞｼｯｸM-PRO" w:hint="eastAsia"/>
                        </w:rPr>
                        <w:t>食物</w:t>
                      </w:r>
                      <w:r w:rsidRPr="00BA0A42">
                        <w:rPr>
                          <w:rFonts w:ascii="HG丸ｺﾞｼｯｸM-PRO" w:eastAsia="HG丸ｺﾞｼｯｸM-PRO" w:hAnsi="HG丸ｺﾞｼｯｸM-PRO"/>
                        </w:rPr>
                        <w:t>繊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</w:t>
                      </w:r>
                      <w:r w:rsidRPr="00BA0A42">
                        <w:rPr>
                          <w:rFonts w:ascii="HG丸ｺﾞｼｯｸM-PRO" w:eastAsia="HG丸ｺﾞｼｯｸM-PRO" w:hAnsi="HG丸ｺﾞｼｯｸM-PRO"/>
                        </w:rPr>
                        <w:t>には</w:t>
                      </w:r>
                      <w:r w:rsidRPr="00BA0A42">
                        <w:rPr>
                          <w:rFonts w:ascii="HG丸ｺﾞｼｯｸM-PRO" w:eastAsia="HG丸ｺﾞｼｯｸM-PRO" w:hAnsi="HG丸ｺﾞｼｯｸM-PRO" w:hint="eastAsia"/>
                        </w:rPr>
                        <w:t>糖質</w:t>
                      </w:r>
                      <w:r w:rsidR="002B763D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 w:rsidR="00990C55">
                        <w:rPr>
                          <w:rFonts w:ascii="HG丸ｺﾞｼｯｸM-PRO" w:eastAsia="HG丸ｺﾞｼｯｸM-PRO" w:hAnsi="HG丸ｺﾞｼｯｸM-PRO" w:hint="eastAsia"/>
                        </w:rPr>
                        <w:t>コレステロール</w:t>
                      </w:r>
                      <w:r w:rsidRPr="00BA0A42">
                        <w:rPr>
                          <w:rFonts w:ascii="HG丸ｺﾞｼｯｸM-PRO" w:eastAsia="HG丸ｺﾞｼｯｸM-PRO" w:hAnsi="HG丸ｺﾞｼｯｸM-PRO" w:hint="eastAsia"/>
                        </w:rPr>
                        <w:t>の吸収</w:t>
                      </w:r>
                      <w:r w:rsidRPr="00BA0A42"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 w:rsidRPr="00BA0A42">
                        <w:rPr>
                          <w:rFonts w:ascii="HG丸ｺﾞｼｯｸM-PRO" w:eastAsia="HG丸ｺﾞｼｯｸM-PRO" w:hAnsi="HG丸ｺﾞｼｯｸM-PRO" w:hint="eastAsia"/>
                        </w:rPr>
                        <w:t>抑える</w:t>
                      </w:r>
                      <w:r w:rsidR="00B85D71">
                        <w:rPr>
                          <w:rFonts w:ascii="HG丸ｺﾞｼｯｸM-PRO" w:eastAsia="HG丸ｺﾞｼｯｸM-PRO" w:hAnsi="HG丸ｺﾞｼｯｸM-PRO" w:hint="eastAsia"/>
                        </w:rPr>
                        <w:t>働き</w:t>
                      </w:r>
                      <w:r w:rsidR="00B85D71">
                        <w:rPr>
                          <w:rFonts w:ascii="HG丸ｺﾞｼｯｸM-PRO" w:eastAsia="HG丸ｺﾞｼｯｸM-PRO" w:hAnsi="HG丸ｺﾞｼｯｸM-PRO"/>
                        </w:rPr>
                        <w:t>があります</w:t>
                      </w:r>
                    </w:p>
                  </w:txbxContent>
                </v:textbox>
              </v:rect>
            </w:pict>
          </mc:Fallback>
        </mc:AlternateContent>
      </w:r>
      <w:r w:rsidR="00990C55" w:rsidRPr="00897B8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1F22B4" wp14:editId="0B835565">
                <wp:simplePos x="0" y="0"/>
                <wp:positionH relativeFrom="column">
                  <wp:posOffset>4272280</wp:posOffset>
                </wp:positionH>
                <wp:positionV relativeFrom="paragraph">
                  <wp:posOffset>1816100</wp:posOffset>
                </wp:positionV>
                <wp:extent cx="1704975" cy="55245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97B81" w:rsidRPr="00BA0A42" w:rsidRDefault="00897B81" w:rsidP="00897B81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がん</w:t>
                            </w:r>
                            <w:r w:rsidRPr="00BA0A42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が気になる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F22B4" id="正方形/長方形 16" o:spid="_x0000_s1031" style="position:absolute;margin-left:336.4pt;margin-top:143pt;width:134.25pt;height:4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" filled="f" stroked="f" strokeweight="1pt">
                <v:textbox>
                  <w:txbxContent>
                    <w:p w:rsidR="00897B81" w:rsidRPr="00BA0A42" w:rsidRDefault="00897B81" w:rsidP="00897B81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がん</w:t>
                      </w:r>
                      <w:r w:rsidRPr="00BA0A42">
                        <w:rPr>
                          <w:rFonts w:ascii="HGP創英角ｺﾞｼｯｸUB" w:eastAsia="HGP創英角ｺﾞｼｯｸUB" w:hAnsi="HGP創英角ｺﾞｼｯｸUB"/>
                        </w:rPr>
                        <w:t>が気になる方</w:t>
                      </w:r>
                    </w:p>
                  </w:txbxContent>
                </v:textbox>
              </v:rect>
            </w:pict>
          </mc:Fallback>
        </mc:AlternateContent>
      </w:r>
      <w:r w:rsidR="00FB6160" w:rsidRPr="00B85D71">
        <w:rPr>
          <w:rFonts w:ascii="ＭＳ Ｐゴシック" w:hAnsi="ＭＳ Ｐゴシック" w:cs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C5B0248" wp14:editId="020A474B">
                <wp:simplePos x="0" y="0"/>
                <wp:positionH relativeFrom="column">
                  <wp:posOffset>986790</wp:posOffset>
                </wp:positionH>
                <wp:positionV relativeFrom="paragraph">
                  <wp:posOffset>3768744</wp:posOffset>
                </wp:positionV>
                <wp:extent cx="5323840" cy="1618613"/>
                <wp:effectExtent l="0" t="0" r="0" b="0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3840" cy="1618613"/>
                          <a:chOff x="1069797" y="1065569"/>
                          <a:chExt cx="16922" cy="16484"/>
                        </a:xfrm>
                        <a:solidFill>
                          <a:srgbClr val="FF0000"/>
                        </a:solidFill>
                      </wpg:grpSpPr>
                      <wps:wsp>
                        <wps:cNvPr id="27" name="Rectangle 3" hidden="1"/>
                        <wps:cNvSpPr>
                          <a:spLocks noChangeArrowheads="1"/>
                        </wps:cNvSpPr>
                        <wps:spPr bwMode="auto">
                          <a:xfrm>
                            <a:off x="1069797" y="1070029"/>
                            <a:ext cx="12024" cy="1202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029" y="1065569"/>
                            <a:ext cx="6690" cy="8827"/>
                          </a:xfrm>
                          <a:prstGeom prst="flowChartAlternateProcess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85D71" w:rsidRPr="00EF62E5" w:rsidRDefault="00B85D71" w:rsidP="00EF62E5">
                              <w:pPr>
                                <w:widowControl w:val="0"/>
                                <w:rPr>
                                  <w:rFonts w:ascii="ＭＳ 明朝" w:eastAsia="ＭＳ 明朝" w:hAnsi="ＭＳ 明朝"/>
                                  <w:color w:val="FFFFFF"/>
                                  <w:sz w:val="96"/>
                                  <w:szCs w:val="96"/>
                                  <w14:ligatures w14:val="none"/>
                                </w:rPr>
                              </w:pPr>
                              <w:r w:rsidRPr="00EF62E5">
                                <w:rPr>
                                  <w:color w:val="FFFFFF"/>
                                  <w:sz w:val="96"/>
                                  <w:szCs w:val="96"/>
                                  <w14:ligatures w14:val="none"/>
                                </w:rPr>
                                <w:t>350</w:t>
                              </w:r>
                              <w:r w:rsidR="00EF62E5">
                                <w:rPr>
                                  <w:rFonts w:hint="eastAsia"/>
                                  <w:color w:val="FFFFFF"/>
                                  <w:sz w:val="96"/>
                                  <w:szCs w:val="96"/>
                                  <w14:ligatures w14:val="none"/>
                                </w:rPr>
                                <w:t>ｇ</w:t>
                              </w:r>
                              <w:r w:rsidR="00EF62E5" w:rsidRPr="00EF62E5">
                                <w:rPr>
                                  <w:rFonts w:hint="eastAsia"/>
                                  <w:color w:val="FFFFFF"/>
                                  <w:sz w:val="56"/>
                                  <w:szCs w:val="56"/>
                                  <w14:ligatures w14:val="none"/>
                                </w:rPr>
                                <w:t>以</w:t>
                              </w:r>
                              <w:r w:rsidR="00EF62E5">
                                <w:rPr>
                                  <w:rFonts w:hint="eastAsia"/>
                                  <w:color w:val="FFFFFF"/>
                                  <w:sz w:val="56"/>
                                  <w:szCs w:val="56"/>
                                  <w14:ligatures w14:val="none"/>
                                </w:rPr>
                                <w:t>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B0248" id="Group 2" o:spid="_x0000_s1030" style="position:absolute;margin-left:77.7pt;margin-top:296.75pt;width:419.2pt;height:127.45pt;z-index:251710464" coordorigin="10697,10655" coordsize="169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">
                <v:rect id="Rectangle 3" o:spid="_x0000_s1031" style="position:absolute;left:10697;top:10700;width:121;height:12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" filled="f" stroked="f">
                  <v:stroke joinstyle="round"/>
                  <v:textbox inset="2.88pt,2.88pt,2.88pt,2.88pt"/>
                </v: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Text Box 5" o:spid="_x0000_s1032" type="#_x0000_t176" style="position:absolute;left:10800;top:10655;width:67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" filled="f" fillcolor="black [0]" stroked="f" strokecolor="black [0]" strokeweight="0" insetpen="t">
                  <v:textbox inset="0,0,0,0">
                    <w:txbxContent>
                      <w:p w:rsidR="00B85D71" w:rsidRPr="00EF62E5" w:rsidRDefault="00B85D71" w:rsidP="00EF62E5">
                        <w:pPr>
                          <w:widowControl w:val="0"/>
                          <w:rPr>
                            <w:rFonts w:ascii="ＭＳ 明朝" w:eastAsia="ＭＳ 明朝" w:hAnsi="ＭＳ 明朝"/>
                            <w:color w:val="FFFFFF"/>
                            <w:sz w:val="96"/>
                            <w:szCs w:val="96"/>
                            <w14:ligatures w14:val="none"/>
                          </w:rPr>
                        </w:pPr>
                        <w:r w:rsidRPr="00EF62E5">
                          <w:rPr>
                            <w:color w:val="FFFFFF"/>
                            <w:sz w:val="96"/>
                            <w:szCs w:val="96"/>
                            <w14:ligatures w14:val="none"/>
                          </w:rPr>
                          <w:t>350</w:t>
                        </w:r>
                        <w:r w:rsidR="00EF62E5">
                          <w:rPr>
                            <w:rFonts w:hint="eastAsia"/>
                            <w:color w:val="FFFFFF"/>
                            <w:sz w:val="96"/>
                            <w:szCs w:val="96"/>
                            <w14:ligatures w14:val="none"/>
                          </w:rPr>
                          <w:t>ｇ</w:t>
                        </w:r>
                        <w:r w:rsidR="00EF62E5" w:rsidRPr="00EF62E5">
                          <w:rPr>
                            <w:rFonts w:hint="eastAsia"/>
                            <w:color w:val="FFFFFF"/>
                            <w:sz w:val="56"/>
                            <w:szCs w:val="56"/>
                            <w14:ligatures w14:val="none"/>
                          </w:rPr>
                          <w:t>以</w:t>
                        </w:r>
                        <w:r w:rsidR="00EF62E5">
                          <w:rPr>
                            <w:rFonts w:hint="eastAsia"/>
                            <w:color w:val="FFFFFF"/>
                            <w:sz w:val="56"/>
                            <w:szCs w:val="56"/>
                            <w14:ligatures w14:val="none"/>
                          </w:rPr>
                          <w:t>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256F" w:rsidRPr="00B85D7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41DCBB" wp14:editId="0FBDACD5">
                <wp:simplePos x="0" y="0"/>
                <wp:positionH relativeFrom="margin">
                  <wp:posOffset>-689610</wp:posOffset>
                </wp:positionH>
                <wp:positionV relativeFrom="margin">
                  <wp:posOffset>3847465</wp:posOffset>
                </wp:positionV>
                <wp:extent cx="6124575" cy="790575"/>
                <wp:effectExtent l="0" t="0" r="0" b="0"/>
                <wp:wrapSquare wrapText="bothSides"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790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5D71" w:rsidRPr="00EF62E5" w:rsidRDefault="00B85D71" w:rsidP="00EF62E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F62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大人の1日あたりの野菜の摂取目標</w:t>
                            </w:r>
                            <w:r w:rsidRPr="00EF62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  <w:t>量</w:t>
                            </w:r>
                            <w:r w:rsidRPr="00EF62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  <w:szCs w:val="48"/>
                              </w:rPr>
                              <w:t>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1DCBB" id="正方形/長方形 25" o:spid="_x0000_s1033" style="position:absolute;margin-left:-54.3pt;margin-top:302.95pt;width:482.25pt;height:62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" filled="f" stroked="f" strokeweight="1pt">
                <v:textbox>
                  <w:txbxContent>
                    <w:p w:rsidR="00B85D71" w:rsidRPr="00EF62E5" w:rsidRDefault="00B85D71" w:rsidP="00EF62E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8"/>
                          <w:szCs w:val="48"/>
                        </w:rPr>
                      </w:pPr>
                      <w:r w:rsidRPr="00EF62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大人の1日あたりの野菜の摂取目標</w:t>
                      </w:r>
                      <w:r w:rsidRPr="00EF62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  <w:t>量</w:t>
                      </w:r>
                      <w:r w:rsidRPr="00EF62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8"/>
                          <w:szCs w:val="48"/>
                        </w:rPr>
                        <w:t>は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A256F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7B0511" wp14:editId="727E1D16">
                <wp:simplePos x="0" y="0"/>
                <wp:positionH relativeFrom="column">
                  <wp:posOffset>1996440</wp:posOffset>
                </wp:positionH>
                <wp:positionV relativeFrom="paragraph">
                  <wp:posOffset>2063750</wp:posOffset>
                </wp:positionV>
                <wp:extent cx="1657350" cy="17049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704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5D71" w:rsidRDefault="002B763D" w:rsidP="002B763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リウム</w:t>
                            </w:r>
                          </w:p>
                          <w:p w:rsidR="002B763D" w:rsidRDefault="00B85D71" w:rsidP="002B763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85D7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ミネラル分</w:t>
                            </w:r>
                            <w:r w:rsidRPr="00B85D7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</w:p>
                          <w:p w:rsidR="002B763D" w:rsidRPr="00BA0A42" w:rsidRDefault="002B763D" w:rsidP="002B763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体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余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塩分を排泄し、血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上昇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抑え</w:t>
                            </w:r>
                            <w:r w:rsidR="00B85D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B0511" id="正方形/長方形 6" o:spid="_x0000_s1034" style="position:absolute;margin-left:157.2pt;margin-top:162.5pt;width:130.5pt;height:1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" filled="f" stroked="f" strokeweight="1pt">
                <v:textbox>
                  <w:txbxContent>
                    <w:p w:rsidR="00B85D71" w:rsidRDefault="002B763D" w:rsidP="002B763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カリウム</w:t>
                      </w:r>
                    </w:p>
                    <w:p w:rsidR="002B763D" w:rsidRDefault="00B85D71" w:rsidP="002B763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B85D7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ミネラル分</w:t>
                      </w:r>
                      <w:r w:rsidRPr="00B85D7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</w:p>
                    <w:p w:rsidR="002B763D" w:rsidRPr="00BA0A42" w:rsidRDefault="002B763D" w:rsidP="002B763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体内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余分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塩分を排泄し、血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上昇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抑え</w:t>
                      </w:r>
                      <w:r w:rsidR="00B85D71">
                        <w:rPr>
                          <w:rFonts w:ascii="HG丸ｺﾞｼｯｸM-PRO" w:eastAsia="HG丸ｺﾞｼｯｸM-PRO" w:hAnsi="HG丸ｺﾞｼｯｸM-PRO" w:hint="eastAsia"/>
                        </w:rPr>
                        <w:t>ます</w:t>
                      </w:r>
                    </w:p>
                  </w:txbxContent>
                </v:textbox>
              </v:rect>
            </w:pict>
          </mc:Fallback>
        </mc:AlternateContent>
      </w:r>
      <w:r w:rsidR="004A256F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C62215" wp14:editId="6216270A">
                <wp:simplePos x="0" y="0"/>
                <wp:positionH relativeFrom="column">
                  <wp:posOffset>1767840</wp:posOffset>
                </wp:positionH>
                <wp:positionV relativeFrom="paragraph">
                  <wp:posOffset>2273300</wp:posOffset>
                </wp:positionV>
                <wp:extent cx="2095500" cy="1352550"/>
                <wp:effectExtent l="228600" t="228600" r="247650" b="24765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35255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FAABD" id="楕円 4" o:spid="_x0000_s1026" style="position:absolute;left:0;text-align:left;margin-left:139.2pt;margin-top:179pt;width:165pt;height:10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" fillcolor="#ffc" strokecolor="#41719c" strokeweight="1pt">
                <v:stroke joinstyle="miter"/>
              </v:oval>
            </w:pict>
          </mc:Fallback>
        </mc:AlternateContent>
      </w:r>
      <w:r w:rsidR="004A256F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2359025</wp:posOffset>
                </wp:positionV>
                <wp:extent cx="1952625" cy="1314450"/>
                <wp:effectExtent l="228600" t="228600" r="257175" b="24765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31445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499188" id="楕円 12" o:spid="_x0000_s1026" style="position:absolute;left:0;text-align:left;margin-left:-35.55pt;margin-top:185.75pt;width:153.75pt;height:10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" fillcolor="#ffc" strokecolor="#1f4d78 [1604]" strokeweight="1pt">
                <v:stroke joinstyle="miter"/>
              </v:oval>
            </w:pict>
          </mc:Fallback>
        </mc:AlternateContent>
      </w:r>
      <w:r w:rsidR="00AE3984" w:rsidRPr="00AE3984">
        <w:rPr>
          <w:rFonts w:ascii="ＭＳ Ｐゴシック" w:hAnsi="ＭＳ Ｐゴシック" w:cs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46CBF1" wp14:editId="785306D9">
                <wp:simplePos x="0" y="0"/>
                <wp:positionH relativeFrom="column">
                  <wp:posOffset>-184785</wp:posOffset>
                </wp:positionH>
                <wp:positionV relativeFrom="paragraph">
                  <wp:posOffset>8350250</wp:posOffset>
                </wp:positionV>
                <wp:extent cx="3981450" cy="600075"/>
                <wp:effectExtent l="0" t="0" r="0" b="0"/>
                <wp:wrapNone/>
                <wp:docPr id="143368" name="正方形/長方形 143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600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3984" w:rsidRPr="00AE3984" w:rsidRDefault="00AE3984" w:rsidP="00AE39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39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毎日プラス1皿野菜を増やそ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6CBF1" id="正方形/長方形 143368" o:spid="_x0000_s1035" style="position:absolute;margin-left:-14.55pt;margin-top:657.5pt;width:313.5pt;height:4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" filled="f" stroked="f" strokeweight="1pt">
                <v:textbox>
                  <w:txbxContent>
                    <w:p w:rsidR="00AE3984" w:rsidRPr="00AE3984" w:rsidRDefault="00AE3984" w:rsidP="00AE398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AE398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毎日プラス1皿野菜を増やそう</w:t>
                      </w:r>
                    </w:p>
                  </w:txbxContent>
                </v:textbox>
              </v:rect>
            </w:pict>
          </mc:Fallback>
        </mc:AlternateContent>
      </w:r>
      <w:r w:rsidR="00AE3984">
        <w:rPr>
          <w:rFonts w:ascii="HG丸ｺﾞｼｯｸM-PRO" w:eastAsia="HG丸ｺﾞｼｯｸM-PRO" w:hAnsi="HG丸ｺﾞｼｯｸM-PRO"/>
          <w:b/>
          <w:noProof/>
        </w:rPr>
        <w:t xml:space="preserve"> </w:t>
      </w:r>
      <w:bookmarkStart w:id="0" w:name="_GoBack"/>
      <w:bookmarkEnd w:id="0"/>
      <w:r w:rsidR="00854C74">
        <w:rPr>
          <w:noProof/>
        </w:rPr>
        <w:drawing>
          <wp:anchor distT="0" distB="0" distL="114300" distR="114300" simplePos="0" relativeHeight="251662336" behindDoc="0" locked="0" layoutInCell="1" allowOverlap="1" wp14:anchorId="4336CDA8" wp14:editId="287C8066">
            <wp:simplePos x="0" y="0"/>
            <wp:positionH relativeFrom="column">
              <wp:posOffset>-451485</wp:posOffset>
            </wp:positionH>
            <wp:positionV relativeFrom="paragraph">
              <wp:posOffset>5387975</wp:posOffset>
            </wp:positionV>
            <wp:extent cx="3800475" cy="2362200"/>
            <wp:effectExtent l="19050" t="19050" r="28575" b="19050"/>
            <wp:wrapSquare wrapText="bothSides"/>
            <wp:docPr id="143367" name="図 143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5皿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362200"/>
                    </a:xfrm>
                    <a:prstGeom prst="rect">
                      <a:avLst/>
                    </a:prstGeom>
                    <a:ln>
                      <a:solidFill>
                        <a:srgbClr val="ED7D31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AE7">
        <w:rPr>
          <w:rFonts w:ascii="ＭＳ Ｐゴシック" w:hAnsi="ＭＳ Ｐゴシック" w:cs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4560" behindDoc="0" locked="0" layoutInCell="1" allowOverlap="1" wp14:anchorId="395A8E31" wp14:editId="0D5C5FC6">
                <wp:simplePos x="0" y="0"/>
                <wp:positionH relativeFrom="column">
                  <wp:posOffset>3347085</wp:posOffset>
                </wp:positionH>
                <wp:positionV relativeFrom="paragraph">
                  <wp:posOffset>-250825</wp:posOffset>
                </wp:positionV>
                <wp:extent cx="158750" cy="158750"/>
                <wp:effectExtent l="0" t="0" r="0" b="0"/>
                <wp:wrapNone/>
                <wp:docPr id="14336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C00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C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17C39" id="Rectangle 3" o:spid="_x0000_s1026" style="position:absolute;left:0;text-align:left;margin-left:263.55pt;margin-top:-19.75pt;width:12.5pt;height:12.5pt;rotation:90;z-index:251714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" fillcolor="#fc0" stroked="f" strokecolor="black [0]" strokeweight="0" insetpen="t">
                <v:fill rotate="t" angle="45" focus="100%" type="gradient"/>
                <v:shadow color="#fc0"/>
                <v:textbox inset="2.88pt,2.88pt,2.88pt,2.88pt"/>
              </v:rect>
            </w:pict>
          </mc:Fallback>
        </mc:AlternateContent>
      </w:r>
      <w:r w:rsidR="00051AE7">
        <w:rPr>
          <w:rFonts w:ascii="ＭＳ Ｐゴシック" w:hAnsi="ＭＳ Ｐゴシック" w:cs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8656" behindDoc="0" locked="0" layoutInCell="1" allowOverlap="1" wp14:anchorId="05A57B38" wp14:editId="3874B656">
                <wp:simplePos x="0" y="0"/>
                <wp:positionH relativeFrom="column">
                  <wp:posOffset>1424940</wp:posOffset>
                </wp:positionH>
                <wp:positionV relativeFrom="paragraph">
                  <wp:posOffset>-174625</wp:posOffset>
                </wp:positionV>
                <wp:extent cx="158750" cy="158750"/>
                <wp:effectExtent l="0" t="0" r="0" b="0"/>
                <wp:wrapNone/>
                <wp:docPr id="14336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00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C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AF827" id="Rectangle 3" o:spid="_x0000_s1026" style="position:absolute;left:0;text-align:left;margin-left:112.2pt;margin-top:-13.75pt;width:12.5pt;height:12.5pt;rotation:90;z-index:251718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" fillcolor="#9c0" stroked="f" strokecolor="black [0]" strokeweight="0" insetpen="t">
                <v:fill rotate="t" angle="45" focus="100%" type="gradient"/>
                <v:shadow color="#fc0"/>
                <v:textbox inset="2.88pt,2.88pt,2.88pt,2.88pt"/>
              </v:rect>
            </w:pict>
          </mc:Fallback>
        </mc:AlternateContent>
      </w:r>
      <w:r w:rsidR="00051AE7">
        <w:rPr>
          <w:rFonts w:ascii="ＭＳ Ｐゴシック" w:hAnsi="ＭＳ Ｐゴシック" w:cs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3EB3F450" wp14:editId="61C0928B">
                <wp:simplePos x="0" y="0"/>
                <wp:positionH relativeFrom="column">
                  <wp:posOffset>-870585</wp:posOffset>
                </wp:positionH>
                <wp:positionV relativeFrom="paragraph">
                  <wp:posOffset>-222250</wp:posOffset>
                </wp:positionV>
                <wp:extent cx="158750" cy="158750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00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C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41CEA" id="Rectangle 3" o:spid="_x0000_s1026" style="position:absolute;left:0;text-align:left;margin-left:-68.55pt;margin-top:-17.5pt;width:12.5pt;height:12.5pt;rotation:90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" fillcolor="#9c0" stroked="f" strokecolor="black [0]" strokeweight="0" insetpen="t">
                <v:fill rotate="t" angle="45" focus="100%" type="gradient"/>
                <v:shadow color="#fc0"/>
                <v:textbox inset="2.88pt,2.88pt,2.88pt,2.88pt"/>
              </v:rect>
            </w:pict>
          </mc:Fallback>
        </mc:AlternateContent>
      </w:r>
      <w:r w:rsidR="00051AE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25C262" wp14:editId="1F9EDE94">
                <wp:simplePos x="0" y="0"/>
                <wp:positionH relativeFrom="column">
                  <wp:posOffset>-651510</wp:posOffset>
                </wp:positionH>
                <wp:positionV relativeFrom="paragraph">
                  <wp:posOffset>7902575</wp:posOffset>
                </wp:positionV>
                <wp:extent cx="3749675" cy="447675"/>
                <wp:effectExtent l="0" t="0" r="0" b="0"/>
                <wp:wrapNone/>
                <wp:docPr id="143360" name="正方形/長方形 143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675" cy="447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761A" w:rsidRPr="00051AE7" w:rsidRDefault="00AB761A" w:rsidP="00AB761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51A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野菜料理の</w:t>
                            </w:r>
                            <w:r w:rsidRPr="00051A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レシピ</w:t>
                            </w:r>
                            <w:r w:rsidRPr="00051A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や</w:t>
                            </w:r>
                            <w:r w:rsidRPr="00051A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情報はWEBで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5C262" id="正方形/長方形 143360" o:spid="_x0000_s1038" style="position:absolute;margin-left:-51.3pt;margin-top:622.25pt;width:295.25pt;height:3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" filled="f" stroked="f" strokeweight="1pt">
                <v:textbox>
                  <w:txbxContent>
                    <w:p w:rsidR="00AB761A" w:rsidRPr="00051AE7" w:rsidRDefault="00AB761A" w:rsidP="00AB761A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51AE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野菜料理の</w:t>
                      </w:r>
                      <w:r w:rsidRPr="00051AE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レシピ</w:t>
                      </w:r>
                      <w:r w:rsidRPr="00051AE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や</w:t>
                      </w:r>
                      <w:r w:rsidRPr="00051AE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情報はWEBで検索</w:t>
                      </w:r>
                    </w:p>
                  </w:txbxContent>
                </v:textbox>
              </v:rect>
            </w:pict>
          </mc:Fallback>
        </mc:AlternateContent>
      </w:r>
      <w:r w:rsidR="00051AE7">
        <w:rPr>
          <w:rFonts w:ascii="ＭＳ Ｐゴシック" w:hAnsi="ＭＳ Ｐゴシック" w:cs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2512" behindDoc="0" locked="0" layoutInCell="1" allowOverlap="1" wp14:anchorId="05D4642A" wp14:editId="7A11FC10">
                <wp:simplePos x="0" y="0"/>
                <wp:positionH relativeFrom="column">
                  <wp:posOffset>-35560</wp:posOffset>
                </wp:positionH>
                <wp:positionV relativeFrom="paragraph">
                  <wp:posOffset>349250</wp:posOffset>
                </wp:positionV>
                <wp:extent cx="158750" cy="158750"/>
                <wp:effectExtent l="1270" t="4445" r="1905" b="0"/>
                <wp:wrapNone/>
                <wp:docPr id="14336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C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7A558" id="Rectangle 2" o:spid="_x0000_s1026" style="position:absolute;left:0;text-align:left;margin-left:-2.8pt;margin-top:27.5pt;width:12.5pt;height:12.5pt;rotation:90;z-index:251712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" fillcolor="red" stroked="f" strokecolor="black [0]" strokeweight="0" insetpen="t">
                <v:fill rotate="t" angle="45" focus="100%" type="gradient"/>
                <v:shadow color="#fc0"/>
                <v:textbox inset="2.88pt,2.88pt,2.88pt,2.88pt"/>
              </v:rect>
            </w:pict>
          </mc:Fallback>
        </mc:AlternateContent>
      </w:r>
      <w:r w:rsidR="00051AE7">
        <w:rPr>
          <w:rFonts w:ascii="ＭＳ Ｐゴシック" w:hAnsi="ＭＳ Ｐゴシック" w:cs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0704" behindDoc="0" locked="0" layoutInCell="1" allowOverlap="1" wp14:anchorId="64B99884" wp14:editId="45241994">
                <wp:simplePos x="0" y="0"/>
                <wp:positionH relativeFrom="column">
                  <wp:posOffset>6038215</wp:posOffset>
                </wp:positionH>
                <wp:positionV relativeFrom="paragraph">
                  <wp:posOffset>641350</wp:posOffset>
                </wp:positionV>
                <wp:extent cx="158750" cy="158750"/>
                <wp:effectExtent l="0" t="635" r="0" b="2540"/>
                <wp:wrapNone/>
                <wp:docPr id="14336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C00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C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4149D" id="Rectangle 2" o:spid="_x0000_s1026" style="position:absolute;left:0;text-align:left;margin-left:475.45pt;margin-top:50.5pt;width:12.5pt;height:12.5pt;rotation:90;z-index:251720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" fillcolor="#fc0" stroked="f" strokecolor="black [0]" strokeweight="0" insetpen="t">
                <v:fill rotate="t" angle="45" focus="100%" type="gradient"/>
                <v:shadow color="#fc0"/>
                <v:textbox inset="2.88pt,2.88pt,2.88pt,2.88pt"/>
              </v:rect>
            </w:pict>
          </mc:Fallback>
        </mc:AlternateContent>
      </w:r>
      <w:r w:rsidR="00051AE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-174626</wp:posOffset>
                </wp:positionV>
                <wp:extent cx="6957060" cy="977265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957060" cy="977265"/>
                        </a:xfrm>
                        <a:prstGeom prst="rtTriangle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D1E7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C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5734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6" o:spid="_x0000_s1026" type="#_x0000_t6" style="position:absolute;left:0;text-align:left;margin-left:-44.55pt;margin-top:-13.75pt;width:547.8pt;height:76.95pt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" stroked="f" strokecolor="black [0]" strokeweight="0" insetpen="t">
                <v:fill color2="#ffd1e7" rotate="t" focus="100%" type="gradient"/>
                <v:shadow color="#fc0"/>
                <v:textbox inset="2.88pt,2.88pt,2.88pt,2.88pt"/>
              </v:shape>
            </w:pict>
          </mc:Fallback>
        </mc:AlternateContent>
      </w:r>
      <w:r w:rsidR="00F55D4C">
        <w:rPr>
          <w:rFonts w:ascii="ＭＳ Ｐゴシック" w:hAnsi="ＭＳ Ｐゴシック" w:cs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6608" behindDoc="0" locked="0" layoutInCell="1" allowOverlap="1" wp14:anchorId="02D6CB4F" wp14:editId="47998F37">
                <wp:simplePos x="0" y="0"/>
                <wp:positionH relativeFrom="column">
                  <wp:posOffset>5562600</wp:posOffset>
                </wp:positionH>
                <wp:positionV relativeFrom="paragraph">
                  <wp:posOffset>104140</wp:posOffset>
                </wp:positionV>
                <wp:extent cx="158750" cy="158750"/>
                <wp:effectExtent l="0" t="1270" r="0" b="1905"/>
                <wp:wrapNone/>
                <wp:docPr id="14336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C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95522" id="Rectangle 5" o:spid="_x0000_s1026" style="position:absolute;left:0;text-align:left;margin-left:438pt;margin-top:8.2pt;width:12.5pt;height:12.5pt;rotation:90;z-index:251716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" fillcolor="red" stroked="f" strokecolor="black [0]" strokeweight="0" insetpen="t">
                <v:fill rotate="t" angle="45" focus="100%" type="gradient"/>
                <v:shadow color="#fc0"/>
                <v:textbox inset="2.88pt,2.88pt,2.88pt,2.88pt"/>
              </v:rect>
            </w:pict>
          </mc:Fallback>
        </mc:AlternateContent>
      </w:r>
      <w:r w:rsidR="00F55D4C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1849B7" wp14:editId="75D0C4B9">
                <wp:simplePos x="0" y="0"/>
                <wp:positionH relativeFrom="column">
                  <wp:posOffset>-622935</wp:posOffset>
                </wp:positionH>
                <wp:positionV relativeFrom="paragraph">
                  <wp:posOffset>1854200</wp:posOffset>
                </wp:positionV>
                <wp:extent cx="2124075" cy="55245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0A42" w:rsidRPr="00BA0A42" w:rsidRDefault="00BA0A42" w:rsidP="00BA0A42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BA0A4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糖尿病</w:t>
                            </w:r>
                            <w:r w:rsidR="002B763D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やコレステロール</w:t>
                            </w:r>
                            <w:r w:rsidRPr="00BA0A42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が気になる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849B7" id="正方形/長方形 20" o:spid="_x0000_s1039" style="position:absolute;margin-left:-49.05pt;margin-top:146pt;width:167.2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" filled="f" stroked="f" strokeweight="1pt">
                <v:textbox>
                  <w:txbxContent>
                    <w:p w:rsidR="00BA0A42" w:rsidRPr="00BA0A42" w:rsidRDefault="00BA0A42" w:rsidP="00BA0A42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BA0A42">
                        <w:rPr>
                          <w:rFonts w:ascii="HGP創英角ｺﾞｼｯｸUB" w:eastAsia="HGP創英角ｺﾞｼｯｸUB" w:hAnsi="HGP創英角ｺﾞｼｯｸUB" w:hint="eastAsia"/>
                        </w:rPr>
                        <w:t>糖尿病</w:t>
                      </w:r>
                      <w:r w:rsidR="002B763D">
                        <w:rPr>
                          <w:rFonts w:ascii="HGP創英角ｺﾞｼｯｸUB" w:eastAsia="HGP創英角ｺﾞｼｯｸUB" w:hAnsi="HGP創英角ｺﾞｼｯｸUB" w:hint="eastAsia"/>
                        </w:rPr>
                        <w:t>やコレステロール</w:t>
                      </w:r>
                      <w:r w:rsidRPr="00BA0A42">
                        <w:rPr>
                          <w:rFonts w:ascii="HGP創英角ｺﾞｼｯｸUB" w:eastAsia="HGP創英角ｺﾞｼｯｸUB" w:hAnsi="HGP創英角ｺﾞｼｯｸUB"/>
                        </w:rPr>
                        <w:t>が気になる方</w:t>
                      </w:r>
                    </w:p>
                  </w:txbxContent>
                </v:textbox>
              </v:rect>
            </w:pict>
          </mc:Fallback>
        </mc:AlternateContent>
      </w:r>
      <w:r w:rsidR="00F55D4C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74624" behindDoc="0" locked="0" layoutInCell="1" allowOverlap="1" wp14:anchorId="05211C50" wp14:editId="6247DB0A">
            <wp:simplePos x="0" y="0"/>
            <wp:positionH relativeFrom="column">
              <wp:posOffset>-712470</wp:posOffset>
            </wp:positionH>
            <wp:positionV relativeFrom="paragraph">
              <wp:posOffset>8349615</wp:posOffset>
            </wp:positionV>
            <wp:extent cx="5171970" cy="600075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97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D4C" w:rsidRPr="00897B8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6F9715" wp14:editId="2203DA18">
                <wp:simplePos x="0" y="0"/>
                <wp:positionH relativeFrom="column">
                  <wp:posOffset>4272280</wp:posOffset>
                </wp:positionH>
                <wp:positionV relativeFrom="paragraph">
                  <wp:posOffset>2149475</wp:posOffset>
                </wp:positionV>
                <wp:extent cx="1952625" cy="161925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619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5D71" w:rsidRDefault="00897B81" w:rsidP="00EF62E5">
                            <w:pPr>
                              <w:spacing w:line="0" w:lineRule="atLeast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97B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野菜</w:t>
                            </w:r>
                            <w:r w:rsidR="003D286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Pr="00897B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果物</w:t>
                            </w:r>
                          </w:p>
                          <w:p w:rsidR="00EF62E5" w:rsidRDefault="00897B81" w:rsidP="00897B8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97B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摂取が少ない</w:t>
                            </w:r>
                            <w:r w:rsidR="00B85D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Pr="00897B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がん</w:t>
                            </w:r>
                            <w:r w:rsidR="00051AE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B85D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る危険性</w:t>
                            </w:r>
                            <w:r w:rsidR="00051AE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</w:p>
                          <w:p w:rsidR="00897B81" w:rsidRPr="00BA0A42" w:rsidRDefault="00EF62E5" w:rsidP="00897B8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高</w:t>
                            </w:r>
                            <w:r w:rsidR="00897B81" w:rsidRPr="00897B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</w:t>
                            </w:r>
                            <w:r w:rsidR="00B85D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とがわかっ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F9715" id="正方形/長方形 15" o:spid="_x0000_s1040" style="position:absolute;margin-left:336.4pt;margin-top:169.25pt;width:153.75pt;height:12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" filled="f" stroked="f" strokeweight="1pt">
                <v:textbox>
                  <w:txbxContent>
                    <w:p w:rsidR="00B85D71" w:rsidRDefault="00897B81" w:rsidP="00EF62E5">
                      <w:pPr>
                        <w:spacing w:line="0" w:lineRule="atLeast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97B81">
                        <w:rPr>
                          <w:rFonts w:ascii="HG丸ｺﾞｼｯｸM-PRO" w:eastAsia="HG丸ｺﾞｼｯｸM-PRO" w:hAnsi="HG丸ｺﾞｼｯｸM-PRO" w:hint="eastAsia"/>
                        </w:rPr>
                        <w:t>野菜</w:t>
                      </w:r>
                      <w:r w:rsidR="003D286D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 w:rsidRPr="00897B81">
                        <w:rPr>
                          <w:rFonts w:ascii="HG丸ｺﾞｼｯｸM-PRO" w:eastAsia="HG丸ｺﾞｼｯｸM-PRO" w:hAnsi="HG丸ｺﾞｼｯｸM-PRO" w:hint="eastAsia"/>
                        </w:rPr>
                        <w:t>果物</w:t>
                      </w:r>
                    </w:p>
                    <w:p w:rsidR="00EF62E5" w:rsidRDefault="00897B81" w:rsidP="00897B81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97B81">
                        <w:rPr>
                          <w:rFonts w:ascii="HG丸ｺﾞｼｯｸM-PRO" w:eastAsia="HG丸ｺﾞｼｯｸM-PRO" w:hAnsi="HG丸ｺﾞｼｯｸM-PRO" w:hint="eastAsia"/>
                        </w:rPr>
                        <w:t>の摂取が少ない</w:t>
                      </w:r>
                      <w:r w:rsidR="00B85D71"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 w:rsidRPr="00897B81">
                        <w:rPr>
                          <w:rFonts w:ascii="HG丸ｺﾞｼｯｸM-PRO" w:eastAsia="HG丸ｺﾞｼｯｸM-PRO" w:hAnsi="HG丸ｺﾞｼｯｸM-PRO" w:hint="eastAsia"/>
                        </w:rPr>
                        <w:t>、がん</w:t>
                      </w:r>
                      <w:r w:rsidR="00051AE7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B85D71">
                        <w:rPr>
                          <w:rFonts w:ascii="HG丸ｺﾞｼｯｸM-PRO" w:eastAsia="HG丸ｺﾞｼｯｸM-PRO" w:hAnsi="HG丸ｺﾞｼｯｸM-PRO" w:hint="eastAsia"/>
                        </w:rPr>
                        <w:t>なる危険性</w:t>
                      </w:r>
                      <w:r w:rsidR="00051AE7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</w:p>
                    <w:p w:rsidR="00897B81" w:rsidRPr="00BA0A42" w:rsidRDefault="00EF62E5" w:rsidP="00897B81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高</w:t>
                      </w:r>
                      <w:r w:rsidR="00897B81" w:rsidRPr="00897B81">
                        <w:rPr>
                          <w:rFonts w:ascii="HG丸ｺﾞｼｯｸM-PRO" w:eastAsia="HG丸ｺﾞｼｯｸM-PRO" w:hAnsi="HG丸ｺﾞｼｯｸM-PRO" w:hint="eastAsia"/>
                        </w:rPr>
                        <w:t>い</w:t>
                      </w:r>
                      <w:r w:rsidR="00B85D71">
                        <w:rPr>
                          <w:rFonts w:ascii="HG丸ｺﾞｼｯｸM-PRO" w:eastAsia="HG丸ｺﾞｼｯｸM-PRO" w:hAnsi="HG丸ｺﾞｼｯｸM-PRO" w:hint="eastAsia"/>
                        </w:rPr>
                        <w:t>ことがわかっています</w:t>
                      </w:r>
                    </w:p>
                  </w:txbxContent>
                </v:textbox>
              </v:rect>
            </w:pict>
          </mc:Fallback>
        </mc:AlternateContent>
      </w:r>
      <w:r w:rsidR="00F55D4C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C92D61" wp14:editId="6BDEB76E">
                <wp:simplePos x="0" y="0"/>
                <wp:positionH relativeFrom="column">
                  <wp:posOffset>4149090</wp:posOffset>
                </wp:positionH>
                <wp:positionV relativeFrom="paragraph">
                  <wp:posOffset>2301875</wp:posOffset>
                </wp:positionV>
                <wp:extent cx="2162175" cy="1257300"/>
                <wp:effectExtent l="228600" t="228600" r="257175" b="247650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25730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EC0D0" id="楕円 21" o:spid="_x0000_s1026" style="position:absolute;left:0;text-align:left;margin-left:326.7pt;margin-top:181.25pt;width:170.25pt;height:9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" fillcolor="#ffc" strokecolor="#41719c" strokeweight="1pt">
                <v:stroke joinstyle="miter"/>
              </v:oval>
            </w:pict>
          </mc:Fallback>
        </mc:AlternateContent>
      </w:r>
      <w:r w:rsidR="00B734E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27891B" wp14:editId="3BC3B031">
                <wp:simplePos x="0" y="0"/>
                <wp:positionH relativeFrom="column">
                  <wp:posOffset>2005965</wp:posOffset>
                </wp:positionH>
                <wp:positionV relativeFrom="paragraph">
                  <wp:posOffset>1806575</wp:posOffset>
                </wp:positionV>
                <wp:extent cx="1733550" cy="55245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763D" w:rsidRPr="00BA0A42" w:rsidRDefault="002B763D" w:rsidP="002B763D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高血圧</w:t>
                            </w:r>
                            <w:r w:rsidRPr="00BA0A42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が気になる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7891B" id="正方形/長方形 13" o:spid="_x0000_s1041" style="position:absolute;margin-left:157.95pt;margin-top:142.25pt;width:136.5pt;height:4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" filled="f" stroked="f" strokeweight="1pt">
                <v:textbox>
                  <w:txbxContent>
                    <w:p w:rsidR="002B763D" w:rsidRPr="00BA0A42" w:rsidRDefault="002B763D" w:rsidP="002B763D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高血圧</w:t>
                      </w:r>
                      <w:r w:rsidRPr="00BA0A42">
                        <w:rPr>
                          <w:rFonts w:ascii="HGP創英角ｺﾞｼｯｸUB" w:eastAsia="HGP創英角ｺﾞｼｯｸUB" w:hAnsi="HGP創英角ｺﾞｼｯｸUB"/>
                        </w:rPr>
                        <w:t>が気になる方</w:t>
                      </w:r>
                    </w:p>
                  </w:txbxContent>
                </v:textbox>
              </v:rect>
            </w:pict>
          </mc:Fallback>
        </mc:AlternateContent>
      </w:r>
      <w:r w:rsidR="00B734E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32CFF6" wp14:editId="1560B875">
                <wp:simplePos x="0" y="0"/>
                <wp:positionH relativeFrom="margin">
                  <wp:posOffset>-270510</wp:posOffset>
                </wp:positionH>
                <wp:positionV relativeFrom="margin">
                  <wp:posOffset>1062990</wp:posOffset>
                </wp:positionV>
                <wp:extent cx="5924550" cy="790575"/>
                <wp:effectExtent l="0" t="0" r="0" b="0"/>
                <wp:wrapSquare wrapText="bothSides"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790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5FD0" w:rsidRDefault="00C368C3" w:rsidP="00897B81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野菜には</w:t>
                            </w:r>
                            <w:r w:rsidR="00F15F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糖尿病</w:t>
                            </w:r>
                            <w:r w:rsidR="002B76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脂質</w:t>
                            </w:r>
                            <w:r w:rsidR="002B76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異常症</w:t>
                            </w:r>
                            <w:r w:rsidR="00897B8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高血圧</w:t>
                            </w:r>
                            <w:r w:rsidR="00F15FD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などの生活習慣病</w:t>
                            </w:r>
                            <w:r w:rsidR="00897B8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やがん</w:t>
                            </w:r>
                            <w:r w:rsidR="00F15FD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の</w:t>
                            </w:r>
                            <w:r w:rsidR="00F15F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予防に効果的なビタミン</w:t>
                            </w:r>
                            <w:r w:rsidR="00F15FD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</w:t>
                            </w:r>
                            <w:r w:rsidR="00F15F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ミネラル</w:t>
                            </w:r>
                            <w:r w:rsidR="00F15FD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</w:t>
                            </w:r>
                            <w:r w:rsidR="00F15F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食物</w:t>
                            </w:r>
                            <w:r w:rsidR="00F15FD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繊維が</w:t>
                            </w:r>
                            <w:r w:rsidR="00F15F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豊富に含まれ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2CFF6" id="正方形/長方形 9" o:spid="_x0000_s1042" style="position:absolute;margin-left:-21.3pt;margin-top:83.7pt;width:466.5pt;height:62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" filled="f" stroked="f" strokeweight="1pt">
                <v:textbox>
                  <w:txbxContent>
                    <w:p w:rsidR="00F15FD0" w:rsidRDefault="00C368C3" w:rsidP="00897B81">
                      <w:pPr>
                        <w:spacing w:line="0" w:lineRule="atLeas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野菜には</w:t>
                      </w:r>
                      <w:r w:rsidR="00F15F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糖尿病</w:t>
                      </w:r>
                      <w:r w:rsidR="002B76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脂質</w:t>
                      </w:r>
                      <w:r w:rsidR="002B763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異常症</w:t>
                      </w:r>
                      <w:r w:rsidR="00897B8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高血圧</w:t>
                      </w:r>
                      <w:r w:rsidR="00F15FD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などの生活習慣病</w:t>
                      </w:r>
                      <w:r w:rsidR="00897B8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やがん</w:t>
                      </w:r>
                      <w:r w:rsidR="00F15FD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の</w:t>
                      </w:r>
                      <w:r w:rsidR="00F15F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予防に効果的なビタミン</w:t>
                      </w:r>
                      <w:r w:rsidR="00F15FD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</w:t>
                      </w:r>
                      <w:r w:rsidR="00F15F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ミネラル</w:t>
                      </w:r>
                      <w:r w:rsidR="00F15FD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</w:t>
                      </w:r>
                      <w:r w:rsidR="00F15F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食物</w:t>
                      </w:r>
                      <w:r w:rsidR="00F15FD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繊維が</w:t>
                      </w:r>
                      <w:r w:rsidR="00F15F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豊富に含まれています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734E8" w:rsidRPr="00C368C3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3871F8A5" wp14:editId="037FFD41">
                <wp:simplePos x="0" y="0"/>
                <wp:positionH relativeFrom="column">
                  <wp:posOffset>57150</wp:posOffset>
                </wp:positionH>
                <wp:positionV relativeFrom="paragraph">
                  <wp:posOffset>485775</wp:posOffset>
                </wp:positionV>
                <wp:extent cx="5003800" cy="575945"/>
                <wp:effectExtent l="0" t="1905" r="0" b="31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68C3" w:rsidRPr="00C368C3" w:rsidRDefault="00C368C3" w:rsidP="00C368C3">
                            <w:pPr>
                              <w:pStyle w:val="a8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C368C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52"/>
                                <w:szCs w:val="52"/>
                                <w:lang w:val="ja-JP"/>
                              </w:rPr>
                              <w:t>野菜を食べるといいこといっぱ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1F8A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43" type="#_x0000_t202" style="position:absolute;margin-left:4.5pt;margin-top:38.25pt;width:394pt;height:45.3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" filled="f" stroked="f" strokecolor="black [0]" strokeweight="0" insetpen="t">
                <v:textbox inset="0,0,0,0">
                  <w:txbxContent>
                    <w:p w:rsidR="00C368C3" w:rsidRPr="00C368C3" w:rsidRDefault="00C368C3" w:rsidP="00C368C3">
                      <w:pPr>
                        <w:pStyle w:val="a8"/>
                        <w:rPr>
                          <w:rFonts w:ascii="HG丸ｺﾞｼｯｸM-PRO" w:eastAsia="HG丸ｺﾞｼｯｸM-PRO" w:hAnsi="HG丸ｺﾞｼｯｸM-PRO"/>
                          <w:color w:val="FF0000"/>
                          <w:sz w:val="52"/>
                          <w:szCs w:val="52"/>
                        </w:rPr>
                      </w:pPr>
                      <w:r w:rsidRPr="00C368C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52"/>
                          <w:szCs w:val="52"/>
                          <w:lang w:val="ja-JP"/>
                        </w:rPr>
                        <w:t>野菜を食べるといいこといっぱい</w:t>
                      </w:r>
                    </w:p>
                  </w:txbxContent>
                </v:textbox>
              </v:shape>
            </w:pict>
          </mc:Fallback>
        </mc:AlternateContent>
      </w:r>
      <w:r w:rsidR="00B734E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FCC23C" wp14:editId="01B44846">
                <wp:simplePos x="0" y="0"/>
                <wp:positionH relativeFrom="column">
                  <wp:posOffset>53340</wp:posOffset>
                </wp:positionH>
                <wp:positionV relativeFrom="paragraph">
                  <wp:posOffset>-98425</wp:posOffset>
                </wp:positionV>
                <wp:extent cx="5381625" cy="638175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638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761A" w:rsidRPr="00FB323F" w:rsidRDefault="00AB761A" w:rsidP="00AB761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FB32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毎日</w:t>
                            </w:r>
                            <w:r w:rsidRPr="00FB323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プラス</w:t>
                            </w:r>
                            <w:r w:rsidRPr="00FB32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1皿</w:t>
                            </w:r>
                            <w:r w:rsidRPr="00FB323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野菜を</w:t>
                            </w:r>
                            <w:r w:rsidRPr="00FB32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増やそ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CC23C" id="正方形/長方形 17" o:spid="_x0000_s1044" style="position:absolute;margin-left:4.2pt;margin-top:-7.75pt;width:423.75pt;height: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" filled="f" stroked="f" strokeweight="1pt">
                <v:textbox>
                  <w:txbxContent>
                    <w:p w:rsidR="00AB761A" w:rsidRPr="00FB323F" w:rsidRDefault="00AB761A" w:rsidP="00AB761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FB323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毎日</w:t>
                      </w:r>
                      <w:r w:rsidRPr="00FB323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52"/>
                          <w:szCs w:val="52"/>
                        </w:rPr>
                        <w:t>プラス</w:t>
                      </w:r>
                      <w:r w:rsidRPr="00FB323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1皿</w:t>
                      </w:r>
                      <w:r w:rsidRPr="00FB323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52"/>
                          <w:szCs w:val="52"/>
                        </w:rPr>
                        <w:t>野菜を</w:t>
                      </w:r>
                      <w:r w:rsidRPr="00FB323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増やそう</w:t>
                      </w:r>
                    </w:p>
                  </w:txbxContent>
                </v:textbox>
              </v:rect>
            </w:pict>
          </mc:Fallback>
        </mc:AlternateContent>
      </w:r>
      <w:r w:rsidR="00FC13F2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803910</wp:posOffset>
                </wp:positionH>
                <wp:positionV relativeFrom="paragraph">
                  <wp:posOffset>-1193800</wp:posOffset>
                </wp:positionV>
                <wp:extent cx="154305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0E0E" w:rsidRPr="00480E0E" w:rsidRDefault="000D493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＜栄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食生活</w:t>
                            </w:r>
                            <w:r w:rsidR="00480E0E" w:rsidRPr="00480E0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45" type="#_x0000_t202" style="position:absolute;margin-left:-63.3pt;margin-top:-94pt;width:121.5pt;height:24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" filled="f" stroked="f" strokeweight=".5pt">
                <v:textbox>
                  <w:txbxContent>
                    <w:p w:rsidR="00480E0E" w:rsidRPr="00480E0E" w:rsidRDefault="000D493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＜栄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食生活</w:t>
                      </w:r>
                      <w:r w:rsidR="00480E0E" w:rsidRPr="00480E0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D57DB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13460</wp:posOffset>
                </wp:positionH>
                <wp:positionV relativeFrom="paragraph">
                  <wp:posOffset>-964565</wp:posOffset>
                </wp:positionV>
                <wp:extent cx="7400925" cy="666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09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0E0E" w:rsidRPr="00D57DB5" w:rsidRDefault="000D4938" w:rsidP="00480E0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①健全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食習慣の定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46" type="#_x0000_t202" style="position:absolute;margin-left:-79.8pt;margin-top:-75.95pt;width:582.7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" filled="f" stroked="f" strokeweight=".5pt">
                <v:textbox>
                  <w:txbxContent>
                    <w:p w:rsidR="00480E0E" w:rsidRPr="00D57DB5" w:rsidRDefault="000D4938" w:rsidP="00480E0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72"/>
                          <w:szCs w:val="72"/>
                        </w:rPr>
                        <w:t>①健全な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72"/>
                          <w:szCs w:val="72"/>
                        </w:rPr>
                        <w:t>食習慣の定着</w:t>
                      </w:r>
                    </w:p>
                  </w:txbxContent>
                </v:textbox>
              </v:shape>
            </w:pict>
          </mc:Fallback>
        </mc:AlternateContent>
      </w:r>
      <w:r w:rsidR="00D57DB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935990</wp:posOffset>
                </wp:positionV>
                <wp:extent cx="7562850" cy="6286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AC1CE" id="正方形/長方形 2" o:spid="_x0000_s1026" style="position:absolute;left:0;text-align:left;margin-left:0;margin-top:-73.7pt;width:595.5pt;height:49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" fillcolor="#375623 [1609]" strokecolor="#1f4d78 [1604]" strokeweight="1pt">
                <w10:wrap anchorx="page"/>
              </v:rect>
            </w:pict>
          </mc:Fallback>
        </mc:AlternateContent>
      </w:r>
    </w:p>
    <w:sectPr w:rsidR="00FE32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662" w:rsidRDefault="00B71662" w:rsidP="00C368C3">
      <w:r>
        <w:separator/>
      </w:r>
    </w:p>
  </w:endnote>
  <w:endnote w:type="continuationSeparator" w:id="0">
    <w:p w:rsidR="00B71662" w:rsidRDefault="00B71662" w:rsidP="00C36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662" w:rsidRDefault="00B71662" w:rsidP="00C368C3">
      <w:r>
        <w:separator/>
      </w:r>
    </w:p>
  </w:footnote>
  <w:footnote w:type="continuationSeparator" w:id="0">
    <w:p w:rsidR="00B71662" w:rsidRDefault="00B71662" w:rsidP="00C36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C67C9"/>
    <w:multiLevelType w:val="hybridMultilevel"/>
    <w:tmpl w:val="CF2C5660"/>
    <w:lvl w:ilvl="0" w:tplc="7568A3D0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9C"/>
    <w:rsid w:val="00051AE7"/>
    <w:rsid w:val="000D4938"/>
    <w:rsid w:val="00117D22"/>
    <w:rsid w:val="002B763D"/>
    <w:rsid w:val="00354C89"/>
    <w:rsid w:val="003C3DEC"/>
    <w:rsid w:val="003D286D"/>
    <w:rsid w:val="00462051"/>
    <w:rsid w:val="00480E0E"/>
    <w:rsid w:val="004A256F"/>
    <w:rsid w:val="0050519C"/>
    <w:rsid w:val="00854C74"/>
    <w:rsid w:val="00897B81"/>
    <w:rsid w:val="00990C55"/>
    <w:rsid w:val="00AB761A"/>
    <w:rsid w:val="00AE3984"/>
    <w:rsid w:val="00B71662"/>
    <w:rsid w:val="00B734E8"/>
    <w:rsid w:val="00B85D71"/>
    <w:rsid w:val="00BA0A42"/>
    <w:rsid w:val="00C368C3"/>
    <w:rsid w:val="00CE7CC2"/>
    <w:rsid w:val="00D57DB5"/>
    <w:rsid w:val="00ED2CFE"/>
    <w:rsid w:val="00EF62E5"/>
    <w:rsid w:val="00F15FD0"/>
    <w:rsid w:val="00F55D4C"/>
    <w:rsid w:val="00FB323F"/>
    <w:rsid w:val="00FB6160"/>
    <w:rsid w:val="00FC13F2"/>
    <w:rsid w:val="00FE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81D9C6-D2BE-43B5-9BE0-3D4A3553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8C3"/>
    <w:rPr>
      <w:rFonts w:ascii="Times New Roman" w:eastAsia="ＭＳ Ｐゴシック" w:hAnsi="Times New Roman" w:cs="Times New Roman"/>
      <w:color w:val="000000"/>
      <w:kern w:val="28"/>
      <w:sz w:val="28"/>
      <w:szCs w:val="28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61A"/>
    <w:pPr>
      <w:ind w:leftChars="400" w:left="840"/>
    </w:pPr>
    <w:rPr>
      <w:rFonts w:ascii="ＭＳ Ｐゴシック" w:hAnsi="ＭＳ Ｐゴシック" w:cs="ＭＳ Ｐゴシック"/>
      <w:color w:val="auto"/>
      <w:kern w:val="0"/>
      <w:sz w:val="24"/>
      <w:szCs w:val="24"/>
      <w14:ligatures w14:val="none"/>
      <w14:cntxtAlts w14:val="0"/>
    </w:rPr>
  </w:style>
  <w:style w:type="paragraph" w:styleId="a4">
    <w:name w:val="header"/>
    <w:basedOn w:val="a"/>
    <w:link w:val="a5"/>
    <w:uiPriority w:val="99"/>
    <w:unhideWhenUsed/>
    <w:rsid w:val="00C368C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color w:val="auto"/>
      <w:kern w:val="2"/>
      <w:sz w:val="21"/>
      <w:szCs w:val="22"/>
      <w14:ligatures w14:val="none"/>
      <w14:cntxtAlts w14:val="0"/>
    </w:rPr>
  </w:style>
  <w:style w:type="character" w:customStyle="1" w:styleId="a5">
    <w:name w:val="ヘッダー (文字)"/>
    <w:basedOn w:val="a0"/>
    <w:link w:val="a4"/>
    <w:uiPriority w:val="99"/>
    <w:rsid w:val="00C368C3"/>
  </w:style>
  <w:style w:type="paragraph" w:styleId="a6">
    <w:name w:val="footer"/>
    <w:basedOn w:val="a"/>
    <w:link w:val="a7"/>
    <w:uiPriority w:val="99"/>
    <w:unhideWhenUsed/>
    <w:rsid w:val="00C368C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color w:val="auto"/>
      <w:kern w:val="2"/>
      <w:sz w:val="21"/>
      <w:szCs w:val="22"/>
      <w14:ligatures w14:val="none"/>
      <w14:cntxtAlts w14:val="0"/>
    </w:rPr>
  </w:style>
  <w:style w:type="character" w:customStyle="1" w:styleId="a7">
    <w:name w:val="フッター (文字)"/>
    <w:basedOn w:val="a0"/>
    <w:link w:val="a6"/>
    <w:uiPriority w:val="99"/>
    <w:rsid w:val="00C368C3"/>
  </w:style>
  <w:style w:type="paragraph" w:styleId="a8">
    <w:name w:val="Title"/>
    <w:basedOn w:val="a"/>
    <w:next w:val="a"/>
    <w:link w:val="a9"/>
    <w:uiPriority w:val="10"/>
    <w:qFormat/>
    <w:rsid w:val="00C368C3"/>
    <w:pPr>
      <w:widowControl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color w:val="auto"/>
      <w:kern w:val="2"/>
      <w:sz w:val="32"/>
      <w:szCs w:val="32"/>
      <w14:ligatures w14:val="none"/>
      <w14:cntxtAlts w14:val="0"/>
    </w:rPr>
  </w:style>
  <w:style w:type="character" w:customStyle="1" w:styleId="a9">
    <w:name w:val="表題 (文字)"/>
    <w:basedOn w:val="a0"/>
    <w:link w:val="a8"/>
    <w:uiPriority w:val="10"/>
    <w:rsid w:val="00C368C3"/>
    <w:rPr>
      <w:rFonts w:asciiTheme="majorHAnsi" w:eastAsiaTheme="majorEastAsia" w:hAnsiTheme="majorHAnsi" w:cstheme="majorBidi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AE39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E3984"/>
    <w:rPr>
      <w:rFonts w:asciiTheme="majorHAnsi" w:eastAsiaTheme="majorEastAsia" w:hAnsiTheme="majorHAnsi" w:cstheme="majorBid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A7D2E-8309-4EE8-A59E-A1CCAA0B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山 文子</dc:creator>
  <cp:keywords/>
  <dc:description/>
  <cp:lastModifiedBy>山口 貴美恵</cp:lastModifiedBy>
  <cp:revision>19</cp:revision>
  <cp:lastPrinted>2021-04-23T06:18:00Z</cp:lastPrinted>
  <dcterms:created xsi:type="dcterms:W3CDTF">2021-03-28T00:26:00Z</dcterms:created>
  <dcterms:modified xsi:type="dcterms:W3CDTF">2021-04-23T06:32:00Z</dcterms:modified>
</cp:coreProperties>
</file>